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77777777" w:rsidR="0039430C" w:rsidRPr="0039430C" w:rsidRDefault="00BD7FC5" w:rsidP="00D95F50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83723E">
        <w:rPr>
          <w:rFonts w:ascii="Verdana" w:hAnsi="Verdana"/>
          <w:color w:val="000000" w:themeColor="text1"/>
        </w:rPr>
        <w:t>Договору</w:t>
      </w:r>
      <w:r w:rsidRPr="0083723E">
        <w:rPr>
          <w:rFonts w:ascii="Verdana" w:hAnsi="Verdana"/>
          <w:color w:val="000000" w:themeColor="text1"/>
        </w:rPr>
        <w:t xml:space="preserve"> </w:t>
      </w:r>
      <w:r w:rsidR="00171986" w:rsidRPr="0083723E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83723E">
        <w:rPr>
          <w:rFonts w:ascii="Verdana" w:hAnsi="Verdana"/>
          <w:color w:val="000000" w:themeColor="text1"/>
        </w:rPr>
        <w:t>я</w:t>
      </w:r>
      <w:r w:rsidR="00171986" w:rsidRPr="0083723E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>
        <w:rPr>
          <w:rFonts w:ascii="Verdana" w:hAnsi="Verdana"/>
          <w:color w:val="000000" w:themeColor="text1"/>
        </w:rPr>
        <w:t>следующее недвижимое имущество:</w:t>
      </w:r>
    </w:p>
    <w:p w14:paraId="36DC928A" w14:textId="194C8338" w:rsidR="00171986" w:rsidRPr="0083723E" w:rsidRDefault="0083723E" w:rsidP="0039430C">
      <w:pPr>
        <w:pStyle w:val="a5"/>
        <w:numPr>
          <w:ilvl w:val="0"/>
          <w:numId w:val="37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3723E">
        <w:rPr>
          <w:rFonts w:ascii="Verdana" w:hAnsi="Verdana"/>
          <w:color w:val="000000" w:themeColor="text1"/>
        </w:rPr>
        <w:t>земельный участок: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размещения объектов дорожного сервиса; кадастровый номер</w:t>
      </w:r>
      <w:r w:rsidR="0039430C">
        <w:rPr>
          <w:rFonts w:ascii="Verdana" w:hAnsi="Verdana"/>
          <w:color w:val="000000" w:themeColor="text1"/>
        </w:rPr>
        <w:t>:</w:t>
      </w:r>
      <w:r w:rsidRPr="0083723E">
        <w:rPr>
          <w:rFonts w:ascii="Verdana" w:hAnsi="Verdana"/>
          <w:color w:val="000000" w:themeColor="text1"/>
        </w:rPr>
        <w:t xml:space="preserve"> 16:20:150901:38; площадь: 77983 +/- 489 кв м</w:t>
      </w:r>
      <w:r w:rsidR="0039430C">
        <w:rPr>
          <w:rFonts w:ascii="Verdana" w:hAnsi="Verdana"/>
          <w:color w:val="000000" w:themeColor="text1"/>
        </w:rPr>
        <w:t>.;</w:t>
      </w:r>
      <w:r w:rsidRPr="0083723E">
        <w:rPr>
          <w:rFonts w:ascii="Verdana" w:hAnsi="Verdana"/>
          <w:color w:val="000000" w:themeColor="text1"/>
        </w:rPr>
        <w:t xml:space="preserve"> местоположение: местоположение установлено относительно ориентира, расположенного в границах участка, почтовый адрес ориентира: Республика Татарстан, Зеленодольский муниципальный район, МО «пгт Нижние</w:t>
      </w:r>
      <w:r w:rsidR="00EC71E3">
        <w:rPr>
          <w:rFonts w:ascii="Verdana" w:hAnsi="Verdana"/>
          <w:color w:val="000000" w:themeColor="text1"/>
        </w:rPr>
        <w:t xml:space="preserve"> </w:t>
      </w:r>
      <w:r w:rsidRPr="0083723E">
        <w:rPr>
          <w:rFonts w:ascii="Verdana" w:hAnsi="Verdana"/>
          <w:color w:val="000000" w:themeColor="text1"/>
        </w:rPr>
        <w:t xml:space="preserve">Вязовые» </w:t>
      </w:r>
      <w:r w:rsidR="00B5433E" w:rsidRPr="0083723E">
        <w:rPr>
          <w:rFonts w:ascii="Verdana" w:hAnsi="Verdana"/>
          <w:b/>
          <w:i/>
          <w:color w:val="4F81BD" w:themeColor="accent1"/>
        </w:rPr>
        <w:t xml:space="preserve"> </w:t>
      </w:r>
      <w:r w:rsidR="00171986" w:rsidRPr="0083723E">
        <w:rPr>
          <w:rFonts w:ascii="Verdana" w:hAnsi="Verdana"/>
        </w:rPr>
        <w:t>(далее именуемое – «недвижимое имущество»).</w:t>
      </w:r>
    </w:p>
    <w:p w14:paraId="7847B773" w14:textId="79AC73C4" w:rsidR="00D95F50" w:rsidRDefault="00794B13" w:rsidP="00D95F50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214013">
        <w:rPr>
          <w:rFonts w:ascii="Verdana" w:hAnsi="Verdana"/>
          <w:color w:val="000000" w:themeColor="text1"/>
        </w:rPr>
        <w:t xml:space="preserve">Недвижимое имущество </w:t>
      </w:r>
      <w:r w:rsidRPr="00D95F50">
        <w:rPr>
          <w:rFonts w:ascii="Verdana" w:hAnsi="Verdana" w:cs="Times New Roman"/>
          <w:color w:val="000000" w:themeColor="text1"/>
        </w:rPr>
        <w:t xml:space="preserve">принадлежит Продавцу на праве собственности, </w:t>
      </w:r>
      <w:r w:rsidR="00D95F50">
        <w:rPr>
          <w:rFonts w:ascii="Verdana" w:hAnsi="Verdana" w:cs="Times New Roman"/>
          <w:color w:val="000000" w:themeColor="text1"/>
        </w:rPr>
        <w:t>на основании:</w:t>
      </w:r>
    </w:p>
    <w:p w14:paraId="67E21D1D" w14:textId="684EFCDA" w:rsidR="00D95F50" w:rsidRDefault="00D95F50" w:rsidP="0039430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кта о передаче нереализованного имущества должника взыскателю от 01.11.2018,</w:t>
      </w:r>
    </w:p>
    <w:p w14:paraId="39473766" w14:textId="0252DF3D" w:rsidR="00D95F50" w:rsidRDefault="00D95F50" w:rsidP="00D95F50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709" w:right="0" w:firstLine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ротокола признания торгов несостоявшимися от 08.06.2017,</w:t>
      </w:r>
    </w:p>
    <w:p w14:paraId="404AEA72" w14:textId="63296A90" w:rsidR="00D95F50" w:rsidRDefault="00D95F50" w:rsidP="00D95F50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709" w:right="0" w:firstLine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Заявления о согласии об оставлении имущества за собой от 01.11.2018</w:t>
      </w:r>
      <w:r w:rsidR="0039430C">
        <w:rPr>
          <w:rFonts w:ascii="Verdana" w:hAnsi="Verdana"/>
          <w:color w:val="000000" w:themeColor="text1"/>
        </w:rPr>
        <w:t>,</w:t>
      </w:r>
    </w:p>
    <w:p w14:paraId="7B71C968" w14:textId="7BBDF8BC" w:rsidR="00D95F50" w:rsidRDefault="00D95F50" w:rsidP="0039430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lastRenderedPageBreak/>
        <w:t>Соглашения об изъятии земельного участка для нужд Российской Федерации №1В/РТ/2022 от 31.08.2022,</w:t>
      </w:r>
    </w:p>
    <w:p w14:paraId="41FC4ED7" w14:textId="02D6766A" w:rsidR="00D95F50" w:rsidRDefault="00D95F50" w:rsidP="0039430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Дополнительного соглашения от 17.11.2022 к Соглашению об изъятии земельного участка для нужд Российской Федерации №1В/РТ/2022 от 31.08.2022,</w:t>
      </w:r>
    </w:p>
    <w:p w14:paraId="3F0AA569" w14:textId="1EC41FB3" w:rsidR="00CF10DB" w:rsidRPr="00214013" w:rsidRDefault="00794B13" w:rsidP="0039430C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D95F50">
        <w:rPr>
          <w:rFonts w:ascii="Verdana" w:hAnsi="Verdana" w:cs="Times New Roman"/>
          <w:color w:val="000000" w:themeColor="text1"/>
        </w:rPr>
        <w:t>о чем в Едином государственном реестре недвижимости сделана запись о регистрации №</w:t>
      </w:r>
      <w:r w:rsidR="00D95F50" w:rsidRPr="00D95F50">
        <w:rPr>
          <w:rFonts w:ascii="Verdana" w:hAnsi="Verdana" w:cs="Times New Roman"/>
          <w:color w:val="000000" w:themeColor="text1"/>
        </w:rPr>
        <w:t>16:20:150901:38-16/122/2023-1</w:t>
      </w:r>
      <w:r w:rsidRPr="00D95F50">
        <w:rPr>
          <w:rFonts w:ascii="Verdana" w:hAnsi="Verdana" w:cs="Times New Roman"/>
          <w:color w:val="000000" w:themeColor="text1"/>
        </w:rPr>
        <w:t xml:space="preserve"> от </w:t>
      </w:r>
      <w:r w:rsidR="00D95F50" w:rsidRPr="00D95F50">
        <w:rPr>
          <w:rFonts w:ascii="Verdana" w:hAnsi="Verdana" w:cs="Times New Roman"/>
          <w:color w:val="000000" w:themeColor="text1"/>
        </w:rPr>
        <w:t>29.03.2023</w:t>
      </w:r>
      <w:r w:rsidRPr="00D95F50">
        <w:rPr>
          <w:rFonts w:ascii="Verdana" w:hAnsi="Verdana" w:cs="Times New Roman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D95F50" w:rsidRPr="00D95F50">
        <w:rPr>
          <w:rFonts w:ascii="Verdana" w:hAnsi="Verdana" w:cs="Times New Roman"/>
          <w:color w:val="000000" w:themeColor="text1"/>
        </w:rPr>
        <w:t>30.03.2023 № КУВИ-001/2023-74714378</w:t>
      </w:r>
      <w:r w:rsidRPr="00D95F50">
        <w:rPr>
          <w:rFonts w:ascii="Verdana" w:hAnsi="Verdana" w:cs="Times New Roman"/>
          <w:color w:val="000000" w:themeColor="text1"/>
        </w:rPr>
        <w:t>.</w:t>
      </w:r>
      <w:r w:rsidR="004E7E06" w:rsidRPr="00214013">
        <w:rPr>
          <w:rFonts w:ascii="Verdana" w:hAnsi="Verdana" w:cs="Times New Roman"/>
        </w:rPr>
        <w:t xml:space="preserve"> </w:t>
      </w:r>
    </w:p>
    <w:p w14:paraId="16788F74" w14:textId="6B26AA10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99E8B20" w14:textId="610595A3" w:rsidR="00794B13" w:rsidRPr="0039482F" w:rsidRDefault="00794B1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39482F">
        <w:rPr>
          <w:rFonts w:ascii="Verdana" w:hAnsi="Verdana"/>
        </w:rPr>
        <w:t>, кроме следующего ограничения (обременения):</w:t>
      </w:r>
      <w:r>
        <w:rPr>
          <w:rFonts w:ascii="Verdana" w:hAnsi="Verdana"/>
        </w:rPr>
        <w:t xml:space="preserve"> </w:t>
      </w:r>
    </w:p>
    <w:p w14:paraId="2FAA33A0" w14:textId="048FB21E" w:rsidR="0039482F" w:rsidRDefault="00794B13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На дату подписания Договора в отношении недвижимого имущества имеются следующие ограничения</w:t>
      </w:r>
      <w:r w:rsidR="0039482F"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 (обременения)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: </w:t>
      </w:r>
    </w:p>
    <w:p w14:paraId="709B170C" w14:textId="487754D3" w:rsid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Учетный номер части земельного участка: 16:20:150901:38/1</w:t>
      </w:r>
      <w:r w:rsidR="0039430C">
        <w:rPr>
          <w:rFonts w:ascii="Verdana" w:eastAsia="Times New Roman" w:hAnsi="Verdana" w:cs="Arial"/>
          <w:sz w:val="20"/>
          <w:szCs w:val="20"/>
          <w:lang w:eastAsia="ru-RU"/>
        </w:rPr>
        <w:t>;</w:t>
      </w:r>
    </w:p>
    <w:p w14:paraId="17B0EC7D" w14:textId="685A7082" w:rsid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>Площадь: 11 387 кв м.;</w:t>
      </w:r>
    </w:p>
    <w:p w14:paraId="64BFAE14" w14:textId="77777777" w:rsid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Вид ограничения (обременения):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ограничения прав на земельный участок, предусмотренные статьей 56 Земельного кодекса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Российской Федерации; </w:t>
      </w:r>
    </w:p>
    <w:p w14:paraId="134FAF6B" w14:textId="77777777" w:rsid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Срок действия: не установлен; </w:t>
      </w:r>
    </w:p>
    <w:p w14:paraId="602BAB2C" w14:textId="77777777" w:rsid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>Р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еквизиты документа-основания: </w:t>
      </w:r>
      <w:r>
        <w:rPr>
          <w:rFonts w:ascii="Verdana" w:eastAsia="Times New Roman" w:hAnsi="Verdana" w:cs="Arial"/>
          <w:sz w:val="20"/>
          <w:szCs w:val="20"/>
          <w:lang w:eastAsia="ru-RU"/>
        </w:rPr>
        <w:t>Р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аспоряжение от 11.11.2013 № 1839-р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, выданное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Министерство</w:t>
      </w:r>
      <w:r>
        <w:rPr>
          <w:rFonts w:ascii="Verdana" w:eastAsia="Times New Roman" w:hAnsi="Verdana" w:cs="Arial"/>
          <w:sz w:val="20"/>
          <w:szCs w:val="20"/>
          <w:lang w:eastAsia="ru-RU"/>
        </w:rPr>
        <w:t>м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 транспорта Российской Федерации федеральное дорожное агентство (Росавтодор); </w:t>
      </w:r>
    </w:p>
    <w:p w14:paraId="521A1F62" w14:textId="1B960396" w:rsidR="00794B13" w:rsidRP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Arial"/>
        </w:rPr>
      </w:pP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Содержание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ограничения (обременения): В пределах придорожных полос автомобильных дорог федерального значения устанавливается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особый режим использования земельных участков (частей земельных участков) в целях обеспечения требований безопасности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дорожного движения, а также нормальных условий реконструкции, капитального ремонта, ремонта, содержания таких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автомобильных дорог, их сохранности и с учетом перспектив их развития, который предусматривает, что в придорожных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полосах федеральных автомобильных дорог общего пользования запрещается строительство капитальных сооружений, за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исключением: объектов, предназначенных для обслуживания таких автомобильных дорог, их строительства, реконструкции,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капитального ремонта, ремонта и содержания; объектов Государственной инспекции безопасности дорожного движения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Министерства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lastRenderedPageBreak/>
        <w:t>внутренних дел Российской Федерации; объектов дорожного сервиса, рекламных конструкций, информационных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щитов и указателей; инженерных коммуникаций. Приказ Министерства транспорта Российской Федерации от 13.01.2010г. №4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«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Об установлении и использовании придорожных полос автомобильных дорог федерального значения</w:t>
      </w:r>
      <w:r>
        <w:rPr>
          <w:rFonts w:ascii="Verdana" w:eastAsia="Times New Roman" w:hAnsi="Verdana" w:cs="Arial"/>
          <w:sz w:val="20"/>
          <w:szCs w:val="20"/>
          <w:lang w:eastAsia="ru-RU"/>
        </w:rPr>
        <w:t>»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; Реестровый номер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hAnsi="Verdana" w:cs="Arial"/>
          <w:sz w:val="20"/>
          <w:szCs w:val="20"/>
        </w:rPr>
        <w:t>границы: 16.20.2.57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1D1B1894" w14:textId="243464C7" w:rsidR="00930C3B" w:rsidRDefault="00930C3B" w:rsidP="00794B13">
      <w:pPr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39482F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9C7B1C">
        <w:rPr>
          <w:rFonts w:ascii="Verdana" w:hAnsi="Verdana" w:cs="Verdana"/>
          <w:color w:val="000000"/>
          <w:sz w:val="20"/>
          <w:szCs w:val="20"/>
        </w:rPr>
        <w:t>в натуре, изучил документацию на недвижимое имущество,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94B13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9C7B1C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</w:t>
      </w:r>
      <w:r w:rsidR="009C7B1C">
        <w:rPr>
          <w:rFonts w:ascii="Verdana" w:hAnsi="Verdana" w:cs="Verdana"/>
          <w:color w:val="000000"/>
          <w:sz w:val="20"/>
          <w:szCs w:val="20"/>
        </w:rPr>
        <w:t xml:space="preserve">Фактическое состояние недвижимого имущества может потребовать проведение мероприятий, связанных с его фактическим состоянием, в том числе с актуализацией сведений в ЕГРН, а соответствии с законодательством Российской Федерации. 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>Покупатель подтверждает, что ознакомился с документацией на недвижимое имущество до подписания настоящего Договора</w:t>
      </w:r>
      <w:r w:rsidR="00794B13">
        <w:rPr>
          <w:rFonts w:ascii="Verdana" w:hAnsi="Verdana" w:cs="Verdana"/>
          <w:color w:val="000000"/>
          <w:sz w:val="20"/>
          <w:szCs w:val="20"/>
        </w:rPr>
        <w:t>.</w:t>
      </w:r>
    </w:p>
    <w:p w14:paraId="54BD1ABF" w14:textId="77777777" w:rsidR="00794B13" w:rsidRPr="00214013" w:rsidRDefault="00794B13" w:rsidP="00794B13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14053C92" w:rsidR="00E2774D" w:rsidRPr="00214013" w:rsidRDefault="00CF1A05" w:rsidP="00794B1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794B13" w:rsidRPr="006950E8">
        <w:rPr>
          <w:rFonts w:ascii="Verdana" w:hAnsi="Verdana"/>
        </w:rPr>
        <w:t>_____________________ (__________________) рублей ___ копеек, НДС</w:t>
      </w:r>
      <w:r w:rsidR="00794B13" w:rsidRPr="00214013">
        <w:rPr>
          <w:rFonts w:ascii="Verdana" w:hAnsi="Verdana"/>
          <w:color w:val="000000" w:themeColor="text1"/>
        </w:rPr>
        <w:t xml:space="preserve"> не облагается на основании пп.6 п.2 ст.146 Налогового кодекса Российской Федерации</w:t>
      </w:r>
      <w:r w:rsidR="00794B13">
        <w:rPr>
          <w:rFonts w:ascii="Verdana" w:hAnsi="Verdana"/>
          <w:color w:val="000000" w:themeColor="text1"/>
        </w:rPr>
        <w:t>.</w:t>
      </w:r>
    </w:p>
    <w:p w14:paraId="32FD448D" w14:textId="77777777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24FF623D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НДС не облагается)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77777777" w:rsidR="000E6B2F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214013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214013" w:rsidRDefault="00B64B5C" w:rsidP="00794B13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2C47853E" w:rsidR="00AB5223" w:rsidRPr="00214013" w:rsidRDefault="00DE0E51" w:rsidP="006950E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097B9A4F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НДС не облагается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2E3025D0" w:rsidR="001E2875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НДС не облагается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47EDB049" w:rsidR="001E5436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НДС не облагается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193D47D9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8D1985" w:rsidRPr="008D1985">
        <w:rPr>
          <w:rFonts w:ascii="Verdana" w:hAnsi="Verdana"/>
        </w:rPr>
        <w:t xml:space="preserve">2 760 600 </w:t>
      </w:r>
      <w:r w:rsidRPr="008D1985">
        <w:rPr>
          <w:rFonts w:ascii="Verdana" w:hAnsi="Verdana"/>
        </w:rPr>
        <w:t>(</w:t>
      </w:r>
      <w:r w:rsidR="008D1985" w:rsidRPr="008D1985">
        <w:rPr>
          <w:rFonts w:ascii="Verdana" w:hAnsi="Verdana"/>
        </w:rPr>
        <w:t>Два миллиона семьсот шестьдесят тысяч шестьсот</w:t>
      </w:r>
      <w:r w:rsidRPr="008D1985">
        <w:rPr>
          <w:rFonts w:ascii="Verdana" w:hAnsi="Verdana"/>
        </w:rPr>
        <w:t xml:space="preserve">) </w:t>
      </w:r>
      <w:r w:rsidRPr="00214013">
        <w:rPr>
          <w:rFonts w:ascii="Verdana" w:hAnsi="Verdana"/>
        </w:rPr>
        <w:t xml:space="preserve">рублей </w:t>
      </w:r>
      <w:r w:rsidR="008D1985" w:rsidRPr="008D1985">
        <w:rPr>
          <w:rFonts w:ascii="Verdana" w:hAnsi="Verdana"/>
        </w:rPr>
        <w:t>00</w:t>
      </w:r>
      <w:r w:rsidRPr="00214013">
        <w:rPr>
          <w:rFonts w:ascii="Verdana" w:hAnsi="Verdana"/>
        </w:rPr>
        <w:t xml:space="preserve"> копеек </w:t>
      </w:r>
      <w:r w:rsidRPr="008D1985">
        <w:rPr>
          <w:rFonts w:ascii="Verdana" w:hAnsi="Verdana"/>
        </w:rPr>
        <w:t xml:space="preserve">(НДС не облагается)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49D217DA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6FE11BDF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НДС не облагается).</w:t>
      </w:r>
    </w:p>
    <w:p w14:paraId="3E8DCCA0" w14:textId="3F816C68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216C21DD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5F3D8E08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17F3851" w14:textId="0CE7E754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CD6BE0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77777777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83723E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678DF2E7" w:rsidR="0083723E" w:rsidRP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="006950E8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10 (Д</w:t>
            </w: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есяти) рабочих дней с момента исполнения Покупателем обязательств по оплате цены недвижимого имущества в полном объеме.</w:t>
            </w:r>
          </w:p>
          <w:p w14:paraId="2D42D7DE" w14:textId="77777777" w:rsidR="0083723E" w:rsidRPr="0083723E" w:rsidRDefault="0083723E" w:rsidP="008372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3723E" w:rsidRPr="0083723E" w14:paraId="0AD1760E" w14:textId="77777777" w:rsidTr="006950E8">
        <w:trPr>
          <w:trHeight w:val="1453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4C0471A" w14:textId="65CDC58A" w:rsidR="0083723E" w:rsidRPr="0083723E" w:rsidRDefault="0083723E" w:rsidP="0083723E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Залог не устанавливается (в случае полной предварительной оплаты)  </w:t>
            </w:r>
          </w:p>
          <w:p w14:paraId="3F748DC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570FE1C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5421CDCF" w:rsidR="00C8616B" w:rsidRPr="0014677B" w:rsidRDefault="006950E8" w:rsidP="0014677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9C7E24">
        <w:rPr>
          <w:rFonts w:ascii="Verdana" w:hAnsi="Verdana"/>
          <w:color w:val="000000" w:themeColor="text1"/>
        </w:rPr>
        <w:t xml:space="preserve"> собственности на недвижимое имущество к Покупателю</w:t>
      </w:r>
      <w:r w:rsidR="0014677B">
        <w:rPr>
          <w:rFonts w:ascii="Verdana" w:hAnsi="Verdana"/>
          <w:color w:val="000000" w:themeColor="text1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7777777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6950E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2CBAFC" w14:textId="74208916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межевание и т.п.).</w:t>
      </w:r>
    </w:p>
    <w:p w14:paraId="72B4DAB2" w14:textId="6D5F50F8" w:rsidR="002C72A9" w:rsidRPr="00214013" w:rsidRDefault="002C72A9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3. В соответствии с требованиями ЦБ РФ</w:t>
      </w:r>
      <w:r w:rsidRPr="00214013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</w:t>
      </w:r>
      <w:r w:rsid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 Договору.</w:t>
      </w:r>
    </w:p>
    <w:p w14:paraId="4668360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2C1F815F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3B1D157A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1A3DB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="001A3DB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74F1AE2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53DC812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B06F0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7822DC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556954FF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6497837" w14:textId="77777777" w:rsidR="002C72A9" w:rsidRPr="00214013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EE9500" w14:textId="7B95D8A7" w:rsidR="002C72A9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77777777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12257AAF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B06F0A"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69315B5A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17E5457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0A3D09FD" w:rsidR="004816A7" w:rsidRPr="00214013" w:rsidRDefault="000C2F08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23F26CDC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6488C41C" w:rsidR="0024399C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107945F8" w14:textId="5897D73E" w:rsidR="00670033" w:rsidRPr="00881FBE" w:rsidRDefault="00670033" w:rsidP="00D207CF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81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EC71E3" w:rsidRPr="00881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: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размещения объектов дорожного сервиса; кадастровый номер 16:20:150901:38; площадь: 77983 +/- 489 кв м, местоположение: местоположение </w:t>
            </w:r>
            <w:r w:rsidR="00EC71E3" w:rsidRPr="00881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ановлено относительно ориентира, расположенного в границах участка, почтовый адрес ориентира: Республика Татарстан, Зеленодольский муниципальный район, МО «пгт Нижние Вязовые».</w:t>
            </w:r>
          </w:p>
          <w:p w14:paraId="4D28CAE3" w14:textId="77777777" w:rsidR="00881FBE" w:rsidRDefault="00881F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77E02E1" w14:textId="44498F72" w:rsidR="00670033" w:rsidRPr="009C7B1C" w:rsidRDefault="00670033" w:rsidP="009C7B1C">
            <w:pPr>
              <w:pStyle w:val="a5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9C7B1C">
              <w:rPr>
                <w:rFonts w:ascii="Verdana" w:hAnsi="Verdana"/>
              </w:rPr>
      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F046671" w14:textId="12903F17" w:rsidR="009C7B1C" w:rsidRPr="009C7B1C" w:rsidRDefault="009C7B1C" w:rsidP="009C7B1C">
            <w:pPr>
              <w:pStyle w:val="a5"/>
              <w:widowControl w:val="0"/>
              <w:tabs>
                <w:tab w:val="left" w:pos="0"/>
              </w:tabs>
              <w:adjustRightInd w:val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купатель осознает, что фактическое состояние недвижимого имущества может потребовать проведение силами Покупателя мероприятий в отношении недвижимого имущества, связанных с его фактическим состоянием, в соответствии с законодательством Российской Федерации.</w:t>
            </w:r>
          </w:p>
          <w:p w14:paraId="584125AA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735A558E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  <w:r w:rsidR="00881FBE" w:rsidRPr="0083723E">
              <w:rPr>
                <w:rFonts w:ascii="Verdana" w:hAnsi="Verdana"/>
                <w:color w:val="000000" w:themeColor="text1"/>
              </w:rPr>
              <w:t>земельный участок: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размещения объектов дорожного сервиса; кадастровый номер 16:20:150901:38; площадь: 77983 +/- 489 кв м, местоположение: местоположение установлено относительно ориентира, расположенного в границах участка, почтовый адрес ориентира: Республика Татарстан, Зеленодольский муниципальный район, МО «пгт Нижние</w:t>
            </w:r>
            <w:r w:rsidR="00881FBE">
              <w:rPr>
                <w:rFonts w:ascii="Verdana" w:hAnsi="Verdana"/>
                <w:color w:val="000000" w:themeColor="text1"/>
              </w:rPr>
              <w:t xml:space="preserve"> </w:t>
            </w:r>
            <w:r w:rsidR="00881FBE" w:rsidRPr="0083723E">
              <w:rPr>
                <w:rFonts w:ascii="Verdana" w:hAnsi="Verdana"/>
                <w:color w:val="000000" w:themeColor="text1"/>
              </w:rPr>
              <w:t>Вязовые»</w:t>
            </w:r>
          </w:p>
          <w:p w14:paraId="3A8AD96F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BC44133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8DC61A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17C08B92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482541CA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66635490" w14:textId="0022B5C9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0BB0003E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11926CE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CD2DD1">
        <w:rPr>
          <w:rFonts w:ascii="Verdana" w:hAnsi="Verdana"/>
          <w:sz w:val="20"/>
          <w:szCs w:val="20"/>
        </w:rPr>
        <w:t>2</w:t>
      </w:r>
      <w:bookmarkStart w:id="0" w:name="_GoBack"/>
      <w:bookmarkEnd w:id="0"/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34526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53AD8D24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214013" w:rsidRDefault="00686D08" w:rsidP="003452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77777777" w:rsidR="00686D08" w:rsidRPr="00214013" w:rsidRDefault="00686D08" w:rsidP="003452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5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1E241D1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214013" w:rsidRDefault="00686D08" w:rsidP="003452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29291C2F" w14:textId="7D49C9F1" w:rsidR="00686D08" w:rsidRPr="00214013" w:rsidRDefault="00686D08" w:rsidP="003452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345269">
              <w:rPr>
                <w:rFonts w:ascii="Verdana" w:hAnsi="Verdana" w:cs="Verdana"/>
                <w:vertAlign w:val="superscript"/>
              </w:rPr>
              <w:t>5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по ______, где в графе «правообладатель» указано __________ ИНН ________;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C189306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CF813" w14:textId="77777777" w:rsidR="00711DA9" w:rsidRDefault="00711DA9" w:rsidP="00E33D4F">
      <w:pPr>
        <w:spacing w:after="0" w:line="240" w:lineRule="auto"/>
      </w:pPr>
      <w:r>
        <w:separator/>
      </w:r>
    </w:p>
  </w:endnote>
  <w:endnote w:type="continuationSeparator" w:id="0">
    <w:p w14:paraId="3CE05496" w14:textId="77777777" w:rsidR="00711DA9" w:rsidRDefault="00711DA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03EA9FA2" w:rsidR="0048062E" w:rsidRDefault="004806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DD1">
          <w:rPr>
            <w:noProof/>
          </w:rPr>
          <w:t>13</w:t>
        </w:r>
        <w:r>
          <w:fldChar w:fldCharType="end"/>
        </w:r>
      </w:p>
    </w:sdtContent>
  </w:sdt>
  <w:p w14:paraId="6A6B4006" w14:textId="77777777" w:rsidR="0048062E" w:rsidRDefault="004806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E990A" w14:textId="77777777" w:rsidR="00711DA9" w:rsidRDefault="00711DA9" w:rsidP="00E33D4F">
      <w:pPr>
        <w:spacing w:after="0" w:line="240" w:lineRule="auto"/>
      </w:pPr>
      <w:r>
        <w:separator/>
      </w:r>
    </w:p>
  </w:footnote>
  <w:footnote w:type="continuationSeparator" w:id="0">
    <w:p w14:paraId="0839A086" w14:textId="77777777" w:rsidR="00711DA9" w:rsidRDefault="00711DA9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14677B" w:rsidRPr="00010D96" w:rsidRDefault="0014677B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48062E" w:rsidRPr="00010D96" w:rsidRDefault="0048062E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48062E" w:rsidRPr="00010D96" w:rsidRDefault="0048062E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48062E" w:rsidRPr="00010D96" w:rsidRDefault="0048062E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4CCA59BF" w14:textId="77777777" w:rsidR="0048062E" w:rsidRPr="00010D96" w:rsidRDefault="0048062E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6">
    <w:p w14:paraId="09E1DF8A" w14:textId="77777777" w:rsidR="0048062E" w:rsidRPr="00010D96" w:rsidRDefault="0048062E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48062E" w:rsidRPr="00737CC6" w:rsidRDefault="0048062E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A92BF6"/>
    <w:multiLevelType w:val="hybridMultilevel"/>
    <w:tmpl w:val="807C7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E804C6"/>
    <w:multiLevelType w:val="hybridMultilevel"/>
    <w:tmpl w:val="A7A4B1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4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7"/>
  </w:num>
  <w:num w:numId="13">
    <w:abstractNumId w:val="21"/>
  </w:num>
  <w:num w:numId="14">
    <w:abstractNumId w:val="4"/>
  </w:num>
  <w:num w:numId="15">
    <w:abstractNumId w:val="0"/>
  </w:num>
  <w:num w:numId="16">
    <w:abstractNumId w:val="12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18"/>
  </w:num>
  <w:num w:numId="22">
    <w:abstractNumId w:val="19"/>
  </w:num>
  <w:num w:numId="23">
    <w:abstractNumId w:val="11"/>
  </w:num>
  <w:num w:numId="24">
    <w:abstractNumId w:val="20"/>
  </w:num>
  <w:num w:numId="25">
    <w:abstractNumId w:val="5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6"/>
  </w:num>
  <w:num w:numId="34">
    <w:abstractNumId w:val="17"/>
  </w:num>
  <w:num w:numId="35">
    <w:abstractNumId w:val="15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30C"/>
    <w:rsid w:val="0039482F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1DA9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5FD9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3FCD"/>
    <w:rsid w:val="00BF5638"/>
    <w:rsid w:val="00BF6F41"/>
    <w:rsid w:val="00BF736E"/>
    <w:rsid w:val="00C01BEA"/>
    <w:rsid w:val="00C01CDC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4966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ECB"/>
    <w:rsid w:val="00DC4F8C"/>
    <w:rsid w:val="00DC725F"/>
    <w:rsid w:val="00DD1640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9B01-0A20-42C5-813C-0DE22D3A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06-01T09:09:00Z</cp:lastPrinted>
  <dcterms:created xsi:type="dcterms:W3CDTF">2023-07-12T09:21:00Z</dcterms:created>
  <dcterms:modified xsi:type="dcterms:W3CDTF">2023-07-12T09:21:00Z</dcterms:modified>
</cp:coreProperties>
</file>